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45"/>
        <w:gridCol w:w="1986"/>
        <w:gridCol w:w="204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90745">
        <w:trPr>
          <w:trHeight w:val="3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90745">
        <w:trPr>
          <w:trHeight w:val="3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04B42" w14:textId="31A427DC" w:rsidR="008349EF" w:rsidRPr="008349EF" w:rsidRDefault="00E15968" w:rsidP="008349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0B5187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23C66" w:rsidRPr="006401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шеф Одсека</w:t>
            </w:r>
            <w:r w:rsidR="00523C66" w:rsidRPr="00523C6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Одсек за анализу и мониторинг развијености сеоског подручја, Одељење за стратешко сагледавање положаја села, Сектор за стратешко сагледавање положаја села и сеоског становништв</w:t>
            </w:r>
            <w:r w:rsidR="00044C5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="00523C66" w:rsidRPr="00523C6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– 1 извршилац.</w:t>
            </w:r>
          </w:p>
          <w:p w14:paraId="0786D0F3" w14:textId="0C43EF8F" w:rsidR="00B95A8A" w:rsidRPr="001527E1" w:rsidRDefault="00B95A8A" w:rsidP="008349E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C90745" w:rsidRPr="001527E1" w14:paraId="229A74DB" w14:textId="77777777" w:rsidTr="00C90745">
        <w:trPr>
          <w:trHeight w:val="36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2533D12" w:rsidR="00C90745" w:rsidRPr="001527E1" w:rsidRDefault="00C907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8349E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  саветник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71BD0571" w:rsidR="00C90745" w:rsidRPr="001527E1" w:rsidRDefault="00C907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602CBA34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956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956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956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95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95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95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95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95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95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95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95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95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956E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95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95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95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956E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956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69017E">
      <w:pgSz w:w="11904" w:h="16840" w:code="9"/>
      <w:pgMar w:top="993" w:right="1378" w:bottom="99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A4A82" w14:textId="77777777" w:rsidR="004956E6" w:rsidRDefault="004956E6" w:rsidP="004F1DE5">
      <w:pPr>
        <w:spacing w:after="0" w:line="240" w:lineRule="auto"/>
      </w:pPr>
      <w:r>
        <w:separator/>
      </w:r>
    </w:p>
  </w:endnote>
  <w:endnote w:type="continuationSeparator" w:id="0">
    <w:p w14:paraId="07D18133" w14:textId="77777777" w:rsidR="004956E6" w:rsidRDefault="004956E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2C6BC" w14:textId="77777777" w:rsidR="004956E6" w:rsidRDefault="004956E6" w:rsidP="004F1DE5">
      <w:pPr>
        <w:spacing w:after="0" w:line="240" w:lineRule="auto"/>
      </w:pPr>
      <w:r>
        <w:separator/>
      </w:r>
    </w:p>
  </w:footnote>
  <w:footnote w:type="continuationSeparator" w:id="0">
    <w:p w14:paraId="40BD393B" w14:textId="77777777" w:rsidR="004956E6" w:rsidRDefault="004956E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4C50"/>
    <w:rsid w:val="00046E40"/>
    <w:rsid w:val="000528E6"/>
    <w:rsid w:val="00055F5A"/>
    <w:rsid w:val="00061ED2"/>
    <w:rsid w:val="00073572"/>
    <w:rsid w:val="00073DC1"/>
    <w:rsid w:val="000778F5"/>
    <w:rsid w:val="000A2AFB"/>
    <w:rsid w:val="000B5187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1567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956E6"/>
    <w:rsid w:val="004A4A91"/>
    <w:rsid w:val="004C28CD"/>
    <w:rsid w:val="004D08F6"/>
    <w:rsid w:val="004D7248"/>
    <w:rsid w:val="004F1DE5"/>
    <w:rsid w:val="004F2979"/>
    <w:rsid w:val="004F4603"/>
    <w:rsid w:val="00523645"/>
    <w:rsid w:val="00523C66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016E"/>
    <w:rsid w:val="006422FF"/>
    <w:rsid w:val="00642F31"/>
    <w:rsid w:val="0069017E"/>
    <w:rsid w:val="006A2D4F"/>
    <w:rsid w:val="006F0036"/>
    <w:rsid w:val="00705A69"/>
    <w:rsid w:val="007074A9"/>
    <w:rsid w:val="00740296"/>
    <w:rsid w:val="0074259B"/>
    <w:rsid w:val="0074724D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5494"/>
    <w:rsid w:val="00812CE6"/>
    <w:rsid w:val="00821704"/>
    <w:rsid w:val="008255F3"/>
    <w:rsid w:val="008314F5"/>
    <w:rsid w:val="008340A9"/>
    <w:rsid w:val="008349EF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2FA2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074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9</cp:revision>
  <cp:lastPrinted>2022-02-04T08:31:00Z</cp:lastPrinted>
  <dcterms:created xsi:type="dcterms:W3CDTF">2022-02-02T10:19:00Z</dcterms:created>
  <dcterms:modified xsi:type="dcterms:W3CDTF">2022-02-04T11:51:00Z</dcterms:modified>
</cp:coreProperties>
</file>